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667D" w14:textId="77777777" w:rsidR="0034625B" w:rsidRPr="00A25CF4" w:rsidRDefault="00B37BF3">
      <w:pPr>
        <w:rPr>
          <w:b/>
          <w:sz w:val="28"/>
          <w:szCs w:val="28"/>
        </w:rPr>
      </w:pPr>
      <w:r w:rsidRPr="00A25CF4">
        <w:rPr>
          <w:b/>
          <w:sz w:val="28"/>
          <w:szCs w:val="28"/>
        </w:rPr>
        <w:t>Name:</w:t>
      </w:r>
      <w:r w:rsidR="00BD4DB9">
        <w:rPr>
          <w:b/>
          <w:sz w:val="28"/>
          <w:szCs w:val="28"/>
        </w:rPr>
        <w:t xml:space="preserve"> </w:t>
      </w:r>
    </w:p>
    <w:p w14:paraId="6D63A964" w14:textId="77777777" w:rsidR="00B37BF3" w:rsidRPr="00A25CF4" w:rsidRDefault="00B37BF3">
      <w:pPr>
        <w:rPr>
          <w:b/>
          <w:sz w:val="28"/>
          <w:szCs w:val="28"/>
        </w:rPr>
      </w:pPr>
      <w:r w:rsidRPr="00A25CF4">
        <w:rPr>
          <w:b/>
          <w:sz w:val="28"/>
          <w:szCs w:val="28"/>
        </w:rPr>
        <w:t>Advanced Programming in C++</w:t>
      </w:r>
    </w:p>
    <w:p w14:paraId="23665552" w14:textId="6379EFA0" w:rsidR="00B37BF3" w:rsidRPr="00A25CF4" w:rsidRDefault="00C35F25">
      <w:pPr>
        <w:rPr>
          <w:b/>
          <w:sz w:val="28"/>
          <w:szCs w:val="28"/>
        </w:rPr>
      </w:pPr>
      <w:r>
        <w:rPr>
          <w:b/>
          <w:sz w:val="28"/>
          <w:szCs w:val="28"/>
        </w:rPr>
        <w:t>Lab Exerc</w:t>
      </w:r>
      <w:r w:rsidR="002E1F8B">
        <w:rPr>
          <w:b/>
          <w:sz w:val="28"/>
          <w:szCs w:val="28"/>
        </w:rPr>
        <w:t xml:space="preserve">ise </w:t>
      </w:r>
      <w:r w:rsidR="00537467">
        <w:rPr>
          <w:b/>
          <w:sz w:val="28"/>
          <w:szCs w:val="28"/>
        </w:rPr>
        <w:t>2/24</w:t>
      </w:r>
      <w:r w:rsidR="00AC0656">
        <w:rPr>
          <w:b/>
          <w:sz w:val="28"/>
          <w:szCs w:val="28"/>
        </w:rPr>
        <w:t>/202</w:t>
      </w:r>
      <w:r w:rsidR="00537467">
        <w:rPr>
          <w:b/>
          <w:sz w:val="28"/>
          <w:szCs w:val="28"/>
        </w:rPr>
        <w:t>3</w:t>
      </w:r>
    </w:p>
    <w:p w14:paraId="27E3E529" w14:textId="77777777" w:rsidR="00B37BF3" w:rsidRDefault="00B37BF3"/>
    <w:p w14:paraId="6CDB1C79" w14:textId="77777777" w:rsidR="00B37BF3" w:rsidRDefault="00B37BF3" w:rsidP="00B37BF3">
      <w:r>
        <w:t>In this exercise, you will be writing some programs that use will use data searching algorithms.  In each of these exerci</w:t>
      </w:r>
      <w:r w:rsidR="00AC0656">
        <w:t>ses, you are to submit</w:t>
      </w:r>
      <w:r>
        <w:t xml:space="preserve"> your source code as well as a sample output.</w:t>
      </w:r>
    </w:p>
    <w:p w14:paraId="2CE05235" w14:textId="77777777" w:rsidR="00B37BF3" w:rsidRDefault="00B37BF3" w:rsidP="00B37BF3"/>
    <w:p w14:paraId="34BE85A9" w14:textId="77777777" w:rsidR="00B37BF3" w:rsidRDefault="00B37BF3" w:rsidP="00B37BF3">
      <w:pPr>
        <w:numPr>
          <w:ilvl w:val="0"/>
          <w:numId w:val="1"/>
        </w:numPr>
      </w:pPr>
      <w:r>
        <w:t>Write a program that lets the user enter a charge account number.  The program should determine if the number is valid by checking it in the following list:</w:t>
      </w:r>
    </w:p>
    <w:p w14:paraId="0C1A6609" w14:textId="77777777" w:rsidR="00B37BF3" w:rsidRDefault="00B37BF3" w:rsidP="00B37BF3"/>
    <w:p w14:paraId="6BC91F3D" w14:textId="77777777" w:rsidR="00B37BF3" w:rsidRDefault="00B37BF3" w:rsidP="00B37BF3">
      <w:r>
        <w:t>5658845</w:t>
      </w:r>
      <w:r>
        <w:tab/>
        <w:t>4520125</w:t>
      </w:r>
      <w:r>
        <w:tab/>
        <w:t>7895122</w:t>
      </w:r>
      <w:r>
        <w:tab/>
        <w:t>8777541</w:t>
      </w:r>
      <w:r>
        <w:tab/>
        <w:t>8451277</w:t>
      </w:r>
      <w:r>
        <w:tab/>
        <w:t>1302850</w:t>
      </w:r>
      <w:r>
        <w:tab/>
      </w:r>
    </w:p>
    <w:p w14:paraId="1DC05B4D" w14:textId="77777777" w:rsidR="00B37BF3" w:rsidRDefault="00B37BF3" w:rsidP="00B37BF3">
      <w:r>
        <w:t>8080152</w:t>
      </w:r>
      <w:r>
        <w:tab/>
        <w:t>4562555</w:t>
      </w:r>
      <w:r>
        <w:tab/>
        <w:t>5552012</w:t>
      </w:r>
      <w:r>
        <w:tab/>
        <w:t>5050552</w:t>
      </w:r>
      <w:r>
        <w:tab/>
        <w:t>7825877</w:t>
      </w:r>
      <w:r>
        <w:tab/>
        <w:t>1250255</w:t>
      </w:r>
    </w:p>
    <w:p w14:paraId="777B616D" w14:textId="77777777" w:rsidR="00B37BF3" w:rsidRDefault="00B37BF3" w:rsidP="00B37BF3">
      <w:r>
        <w:t>1005231</w:t>
      </w:r>
      <w:r>
        <w:tab/>
        <w:t>6545231</w:t>
      </w:r>
      <w:r>
        <w:tab/>
        <w:t>3852085</w:t>
      </w:r>
      <w:r>
        <w:tab/>
        <w:t>7576651</w:t>
      </w:r>
      <w:r>
        <w:tab/>
        <w:t>7881200</w:t>
      </w:r>
      <w:r>
        <w:tab/>
        <w:t>4581002</w:t>
      </w:r>
    </w:p>
    <w:p w14:paraId="5355853D" w14:textId="77777777" w:rsidR="00B37BF3" w:rsidRDefault="00B37BF3" w:rsidP="00B37BF3"/>
    <w:p w14:paraId="12E54BB5" w14:textId="77777777" w:rsidR="00B37BF3" w:rsidRDefault="00B37BF3" w:rsidP="00B37BF3">
      <w:r>
        <w:t>Initialize a one-dimensional array with these values.  Then use a simple linear search to locate the number entered by the user.  If the user enters a number that is in the array, the program should display a message saying the number is valid.  If the user enters a number not in the array, the program should display a message indicating the number entered is invalid.</w:t>
      </w:r>
    </w:p>
    <w:p w14:paraId="01960A5E" w14:textId="77777777" w:rsidR="00D6726B" w:rsidRDefault="00D6726B" w:rsidP="00B37BF3"/>
    <w:p w14:paraId="741860AF" w14:textId="77777777" w:rsidR="00D6726B" w:rsidRDefault="00D6726B" w:rsidP="00B37BF3">
      <w:r>
        <w:t>Note: I have placed a text file (accounts.txt) with these number</w:t>
      </w:r>
      <w:r w:rsidR="00A041AC">
        <w:t>s</w:t>
      </w:r>
      <w:r>
        <w:t xml:space="preserve"> on the server in the folder</w:t>
      </w:r>
    </w:p>
    <w:p w14:paraId="6641FDAD" w14:textId="3388C593" w:rsidR="00D6726B" w:rsidRDefault="00D6726B" w:rsidP="00D6726B">
      <w:pPr>
        <w:ind w:firstLine="720"/>
      </w:pPr>
      <w:r w:rsidRPr="00D6726B">
        <w:t>\\ADA\</w:t>
      </w:r>
      <w:r w:rsidR="00710E34">
        <w:t>Data</w:t>
      </w:r>
      <w:r w:rsidR="00AC0656">
        <w:t xml:space="preserve"> Files\C++\Lab Exercise 3.</w:t>
      </w:r>
      <w:r w:rsidR="00474DA3">
        <w:t>7</w:t>
      </w:r>
      <w:r w:rsidR="00AC0656">
        <w:t>.202</w:t>
      </w:r>
      <w:r w:rsidR="00474DA3">
        <w:t>2</w:t>
      </w:r>
      <w:r>
        <w:t>\</w:t>
      </w:r>
    </w:p>
    <w:p w14:paraId="0CADD501" w14:textId="77777777" w:rsidR="00D6726B" w:rsidRDefault="00D6726B" w:rsidP="00B37BF3">
      <w:r>
        <w:t>for your convenience.</w:t>
      </w:r>
    </w:p>
    <w:p w14:paraId="03D14436" w14:textId="77777777" w:rsidR="00B37BF3" w:rsidRDefault="00B37BF3" w:rsidP="00B37BF3"/>
    <w:p w14:paraId="0E326B9D" w14:textId="77777777" w:rsidR="00B37BF3" w:rsidRDefault="00594006" w:rsidP="00594006">
      <w:pPr>
        <w:numPr>
          <w:ilvl w:val="0"/>
          <w:numId w:val="1"/>
        </w:numPr>
      </w:pPr>
      <w:r>
        <w:t>A prime number is any integer that is evenly divisible by itself and 1.  The Sieve of Eratosthenes is a method of finding prime numbers.  It operates as follows:</w:t>
      </w:r>
    </w:p>
    <w:p w14:paraId="3F572F04" w14:textId="77777777" w:rsidR="00910EA6" w:rsidRDefault="00910EA6" w:rsidP="00910EA6">
      <w:pPr>
        <w:ind w:left="360"/>
      </w:pPr>
    </w:p>
    <w:p w14:paraId="0EB38326" w14:textId="77777777" w:rsidR="00594006" w:rsidRDefault="00594006" w:rsidP="00910EA6">
      <w:pPr>
        <w:numPr>
          <w:ilvl w:val="1"/>
          <w:numId w:val="1"/>
        </w:numPr>
      </w:pPr>
      <w:r>
        <w:t>Create an array of elements initialized to 1 (true).  Array elements with prime subscripts will remain 1.  All other array elements will eventually be set to 0 (false).  Ignore elements 0 and 1 for this exercise.</w:t>
      </w:r>
    </w:p>
    <w:p w14:paraId="17BB025A" w14:textId="77777777" w:rsidR="00594006" w:rsidRDefault="00594006" w:rsidP="00910EA6">
      <w:pPr>
        <w:numPr>
          <w:ilvl w:val="1"/>
          <w:numId w:val="1"/>
        </w:numPr>
      </w:pPr>
      <w:r>
        <w:t>Starting with array subscript 2, every time an array element is found</w:t>
      </w:r>
      <w:r w:rsidR="00910EA6">
        <w:t xml:space="preserve"> whose value is 1, loop through the remainder of the array and set to 0 every element whose subscript is a multiple of the subscript for the element with a value of 1.  For array subscript 2, all elements beyond element 2 in the array that are multiples of 2 will be set to 0 (elements 4, 6, 8, 10, etc.); for array subscript 3, all elements beyond element 3 in the array that are multiples of 3 will be set to 0 (elements 6, 9, 12, 15, etc.); and so on.</w:t>
      </w:r>
    </w:p>
    <w:p w14:paraId="7C55FD59" w14:textId="77777777" w:rsidR="00910EA6" w:rsidRDefault="00910EA6" w:rsidP="00910EA6"/>
    <w:p w14:paraId="09E54A8D" w14:textId="77777777" w:rsidR="00A25CF4" w:rsidRDefault="00910EA6" w:rsidP="00910EA6">
      <w:r>
        <w:t>When this process is complete, the array elements that are still set to 1 indicate that the subscript of that element is a prime number.  These subscripts can then be printed.  Write a program that uses an array of 1000</w:t>
      </w:r>
      <w:r w:rsidR="00A25CF4">
        <w:t>0</w:t>
      </w:r>
      <w:r>
        <w:t xml:space="preserve"> elements to determine and print the prime numbers between</w:t>
      </w:r>
      <w:r w:rsidR="00A25CF4">
        <w:t xml:space="preserve"> 2 and 9999.  Also report the number of prime numbers that fall in the range of</w:t>
      </w:r>
    </w:p>
    <w:p w14:paraId="3C69C995" w14:textId="77777777" w:rsidR="00B37BF3" w:rsidRDefault="00B74C7F">
      <w:r>
        <w:t>2 →</w:t>
      </w:r>
      <w:r w:rsidR="00A25CF4">
        <w:t xml:space="preserve"> 99, 100 </w:t>
      </w:r>
      <w:r>
        <w:t xml:space="preserve">→ </w:t>
      </w:r>
      <w:r w:rsidR="00A25CF4">
        <w:t xml:space="preserve">999, and 1000 </w:t>
      </w:r>
      <w:r>
        <w:t xml:space="preserve">→ </w:t>
      </w:r>
      <w:r w:rsidR="00D6726B">
        <w:t>9999</w:t>
      </w:r>
    </w:p>
    <w:sectPr w:rsidR="00B37BF3" w:rsidSect="00E714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06397"/>
    <w:multiLevelType w:val="hybridMultilevel"/>
    <w:tmpl w:val="AB4AD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543B4"/>
    <w:multiLevelType w:val="hybridMultilevel"/>
    <w:tmpl w:val="A3765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480E7A"/>
    <w:multiLevelType w:val="hybridMultilevel"/>
    <w:tmpl w:val="E23CA5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6454526">
    <w:abstractNumId w:val="1"/>
  </w:num>
  <w:num w:numId="2" w16cid:durableId="599483730">
    <w:abstractNumId w:val="2"/>
  </w:num>
  <w:num w:numId="3" w16cid:durableId="302539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BF3"/>
    <w:rsid w:val="00014757"/>
    <w:rsid w:val="0003492F"/>
    <w:rsid w:val="00041F9B"/>
    <w:rsid w:val="00043354"/>
    <w:rsid w:val="00050448"/>
    <w:rsid w:val="00054FEC"/>
    <w:rsid w:val="000572E0"/>
    <w:rsid w:val="00075E42"/>
    <w:rsid w:val="00085372"/>
    <w:rsid w:val="000909D9"/>
    <w:rsid w:val="00091B87"/>
    <w:rsid w:val="000A789F"/>
    <w:rsid w:val="00100A7F"/>
    <w:rsid w:val="00102456"/>
    <w:rsid w:val="00116A49"/>
    <w:rsid w:val="00154211"/>
    <w:rsid w:val="00161223"/>
    <w:rsid w:val="00162C2E"/>
    <w:rsid w:val="001A0413"/>
    <w:rsid w:val="001C3A31"/>
    <w:rsid w:val="001D2E49"/>
    <w:rsid w:val="001D5914"/>
    <w:rsid w:val="002056E2"/>
    <w:rsid w:val="0022299A"/>
    <w:rsid w:val="00231983"/>
    <w:rsid w:val="002562B2"/>
    <w:rsid w:val="002A189B"/>
    <w:rsid w:val="002E0B2A"/>
    <w:rsid w:val="002E1F8B"/>
    <w:rsid w:val="002F7748"/>
    <w:rsid w:val="0031267F"/>
    <w:rsid w:val="00333D47"/>
    <w:rsid w:val="00337D16"/>
    <w:rsid w:val="00341E3A"/>
    <w:rsid w:val="0034625B"/>
    <w:rsid w:val="003759EA"/>
    <w:rsid w:val="003827A8"/>
    <w:rsid w:val="00382CC5"/>
    <w:rsid w:val="003B4599"/>
    <w:rsid w:val="003C626D"/>
    <w:rsid w:val="003F01C5"/>
    <w:rsid w:val="003F0774"/>
    <w:rsid w:val="0040448B"/>
    <w:rsid w:val="0042143E"/>
    <w:rsid w:val="00422111"/>
    <w:rsid w:val="00440D2C"/>
    <w:rsid w:val="00446C94"/>
    <w:rsid w:val="00471357"/>
    <w:rsid w:val="00474DA3"/>
    <w:rsid w:val="0048780B"/>
    <w:rsid w:val="0049590C"/>
    <w:rsid w:val="004971B8"/>
    <w:rsid w:val="004A0ED1"/>
    <w:rsid w:val="004C22E1"/>
    <w:rsid w:val="004E19AD"/>
    <w:rsid w:val="004E561C"/>
    <w:rsid w:val="00502496"/>
    <w:rsid w:val="00537467"/>
    <w:rsid w:val="00553E72"/>
    <w:rsid w:val="00563230"/>
    <w:rsid w:val="00594006"/>
    <w:rsid w:val="005A2C99"/>
    <w:rsid w:val="005B2FE5"/>
    <w:rsid w:val="005F0905"/>
    <w:rsid w:val="0060041D"/>
    <w:rsid w:val="00645F46"/>
    <w:rsid w:val="00695355"/>
    <w:rsid w:val="00696249"/>
    <w:rsid w:val="006D41C7"/>
    <w:rsid w:val="006D5974"/>
    <w:rsid w:val="00710C9E"/>
    <w:rsid w:val="00710E34"/>
    <w:rsid w:val="0076777B"/>
    <w:rsid w:val="00776BF0"/>
    <w:rsid w:val="00790B0B"/>
    <w:rsid w:val="0079244D"/>
    <w:rsid w:val="007B2F0A"/>
    <w:rsid w:val="007C6720"/>
    <w:rsid w:val="007D79A3"/>
    <w:rsid w:val="007E08E4"/>
    <w:rsid w:val="007E3BDA"/>
    <w:rsid w:val="007F3A35"/>
    <w:rsid w:val="0080481C"/>
    <w:rsid w:val="00821244"/>
    <w:rsid w:val="00821D66"/>
    <w:rsid w:val="00841A3D"/>
    <w:rsid w:val="008643F7"/>
    <w:rsid w:val="00870F27"/>
    <w:rsid w:val="008A0EC1"/>
    <w:rsid w:val="008A3653"/>
    <w:rsid w:val="008D1B28"/>
    <w:rsid w:val="008D4CF5"/>
    <w:rsid w:val="008D503D"/>
    <w:rsid w:val="008F050E"/>
    <w:rsid w:val="008F744B"/>
    <w:rsid w:val="009109EF"/>
    <w:rsid w:val="00910EA6"/>
    <w:rsid w:val="00917526"/>
    <w:rsid w:val="00921D72"/>
    <w:rsid w:val="00950F85"/>
    <w:rsid w:val="00957AF0"/>
    <w:rsid w:val="009C4F70"/>
    <w:rsid w:val="009D0E83"/>
    <w:rsid w:val="009E165A"/>
    <w:rsid w:val="009E5F86"/>
    <w:rsid w:val="009E6738"/>
    <w:rsid w:val="00A041AC"/>
    <w:rsid w:val="00A125EB"/>
    <w:rsid w:val="00A12A9A"/>
    <w:rsid w:val="00A213E1"/>
    <w:rsid w:val="00A25CF4"/>
    <w:rsid w:val="00A25D89"/>
    <w:rsid w:val="00A2602E"/>
    <w:rsid w:val="00A33027"/>
    <w:rsid w:val="00A42C5D"/>
    <w:rsid w:val="00A83384"/>
    <w:rsid w:val="00A85214"/>
    <w:rsid w:val="00A9619C"/>
    <w:rsid w:val="00AC0656"/>
    <w:rsid w:val="00AC0991"/>
    <w:rsid w:val="00AD27CE"/>
    <w:rsid w:val="00AD55D8"/>
    <w:rsid w:val="00AD6263"/>
    <w:rsid w:val="00B142F7"/>
    <w:rsid w:val="00B260BF"/>
    <w:rsid w:val="00B270E4"/>
    <w:rsid w:val="00B37BF3"/>
    <w:rsid w:val="00B527EF"/>
    <w:rsid w:val="00B64871"/>
    <w:rsid w:val="00B74C7F"/>
    <w:rsid w:val="00BA176D"/>
    <w:rsid w:val="00BA36BB"/>
    <w:rsid w:val="00BA43DE"/>
    <w:rsid w:val="00BA4578"/>
    <w:rsid w:val="00BC2678"/>
    <w:rsid w:val="00BC3377"/>
    <w:rsid w:val="00BD4DB9"/>
    <w:rsid w:val="00BD5477"/>
    <w:rsid w:val="00BD6976"/>
    <w:rsid w:val="00BE4961"/>
    <w:rsid w:val="00BF0645"/>
    <w:rsid w:val="00BF0B69"/>
    <w:rsid w:val="00BF77D1"/>
    <w:rsid w:val="00C35F25"/>
    <w:rsid w:val="00C524E8"/>
    <w:rsid w:val="00C55F7C"/>
    <w:rsid w:val="00C606CD"/>
    <w:rsid w:val="00C62C62"/>
    <w:rsid w:val="00C642D6"/>
    <w:rsid w:val="00CA158B"/>
    <w:rsid w:val="00CB3D5C"/>
    <w:rsid w:val="00D5087D"/>
    <w:rsid w:val="00D6726B"/>
    <w:rsid w:val="00D902BC"/>
    <w:rsid w:val="00DB4CE3"/>
    <w:rsid w:val="00DD5D11"/>
    <w:rsid w:val="00DE1D56"/>
    <w:rsid w:val="00DE530A"/>
    <w:rsid w:val="00DF794B"/>
    <w:rsid w:val="00E05607"/>
    <w:rsid w:val="00E066CB"/>
    <w:rsid w:val="00E22B7B"/>
    <w:rsid w:val="00E26D3D"/>
    <w:rsid w:val="00E27512"/>
    <w:rsid w:val="00E355CC"/>
    <w:rsid w:val="00E63B4D"/>
    <w:rsid w:val="00E6609F"/>
    <w:rsid w:val="00E71418"/>
    <w:rsid w:val="00E7222B"/>
    <w:rsid w:val="00EC0BDF"/>
    <w:rsid w:val="00EC6559"/>
    <w:rsid w:val="00ED32BA"/>
    <w:rsid w:val="00EE18DE"/>
    <w:rsid w:val="00F02CC4"/>
    <w:rsid w:val="00F161C8"/>
    <w:rsid w:val="00F462FB"/>
    <w:rsid w:val="00F478C1"/>
    <w:rsid w:val="00F57034"/>
    <w:rsid w:val="00F57830"/>
    <w:rsid w:val="00F7343B"/>
    <w:rsid w:val="00F8272F"/>
    <w:rsid w:val="00F96DDB"/>
    <w:rsid w:val="00FB4B21"/>
    <w:rsid w:val="00FC29B4"/>
    <w:rsid w:val="00FC4994"/>
    <w:rsid w:val="00FD4230"/>
    <w:rsid w:val="00FE0D3E"/>
    <w:rsid w:val="00FE489B"/>
    <w:rsid w:val="00FE6CCE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9462DE"/>
  <w15:docId w15:val="{E2A3B498-7573-40E2-B235-327E867A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4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1EC6-1BA4-44A6-BF91-285A16D3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nmessa</dc:creator>
  <cp:lastModifiedBy>Norm Messa</cp:lastModifiedBy>
  <cp:revision>5</cp:revision>
  <cp:lastPrinted>2015-03-13T17:08:00Z</cp:lastPrinted>
  <dcterms:created xsi:type="dcterms:W3CDTF">2021-03-05T13:22:00Z</dcterms:created>
  <dcterms:modified xsi:type="dcterms:W3CDTF">2023-02-17T12:24:00Z</dcterms:modified>
</cp:coreProperties>
</file>